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4F4917" w:rsidP="004F4917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bookmarkStart w:id="0" w:name="_GoBack"/>
      <w:bookmarkEnd w:id="0"/>
      <w:r w:rsidR="00EB4117" w:rsidRPr="004F7BF7">
        <w:rPr>
          <w:b/>
          <w:bCs/>
          <w:sz w:val="28"/>
          <w:szCs w:val="28"/>
          <w:lang w:val="uk-UA"/>
        </w:rPr>
        <w:t xml:space="preserve">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0316269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B53969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B507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36D10">
        <w:rPr>
          <w:sz w:val="28"/>
          <w:szCs w:val="28"/>
          <w:lang w:val="uk-UA"/>
        </w:rPr>
        <w:t xml:space="preserve"> </w:t>
      </w:r>
      <w:r w:rsidR="004078C7">
        <w:rPr>
          <w:sz w:val="28"/>
          <w:szCs w:val="28"/>
          <w:lang w:val="uk-UA"/>
        </w:rPr>
        <w:t xml:space="preserve">01 квітня </w:t>
      </w:r>
      <w:r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4F4917">
        <w:rPr>
          <w:sz w:val="28"/>
          <w:szCs w:val="28"/>
          <w:lang w:val="uk-UA"/>
        </w:rPr>
        <w:t>84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38"/>
        <w:gridCol w:w="342"/>
        <w:gridCol w:w="342"/>
        <w:gridCol w:w="3316"/>
      </w:tblGrid>
      <w:tr w:rsidR="004117E2" w:rsidRPr="00626C1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EAF" w:rsidRPr="00626C17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F4EAF" w:rsidRPr="00626C1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626C17" w:rsidRDefault="004117E2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пал</w:t>
            </w:r>
            <w:r w:rsidR="004F4EAF" w:rsidRPr="00626C17">
              <w:rPr>
                <w:rStyle w:val="a6"/>
                <w:b w:val="0"/>
                <w:sz w:val="28"/>
                <w:szCs w:val="28"/>
                <w:lang w:val="uk-UA"/>
              </w:rPr>
              <w:t>ьного</w:t>
            </w: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B4117">
      <w:pPr>
        <w:pStyle w:val="a3"/>
        <w:rPr>
          <w:lang w:val="ru-RU"/>
        </w:rPr>
      </w:pPr>
      <w:r w:rsidRPr="004F7BF7">
        <w:rPr>
          <w:lang w:val="ru-RU"/>
        </w:rPr>
        <w:t xml:space="preserve">     </w:t>
      </w:r>
      <w:r w:rsidRPr="004F7BF7">
        <w:t xml:space="preserve"> Керуючись</w:t>
      </w:r>
      <w:r w:rsidR="004F4EAF">
        <w:t xml:space="preserve"> Законом України «Про основи національного спротиву »</w:t>
      </w:r>
      <w:r w:rsidRPr="004F7BF7">
        <w:t xml:space="preserve"> </w:t>
      </w:r>
      <w:r w:rsidR="004F4EAF">
        <w:t xml:space="preserve">, </w:t>
      </w:r>
      <w:r w:rsidRPr="004F7BF7">
        <w:t>ст.</w:t>
      </w:r>
      <w:r w:rsidR="004117E2">
        <w:t>36,38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</w:t>
      </w:r>
      <w:r w:rsidR="004117E2" w:rsidRPr="004F4EAF">
        <w:t xml:space="preserve">Програми </w:t>
      </w:r>
      <w:r w:rsidR="004F4EAF" w:rsidRPr="004F4EAF">
        <w:t xml:space="preserve">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Рогатинської міської територіальної громади  на 2022 рік </w:t>
      </w:r>
      <w:r w:rsidR="004117E2" w:rsidRPr="004F4EAF">
        <w:t xml:space="preserve"> у новій ред</w:t>
      </w:r>
      <w:r w:rsidR="004F4EAF" w:rsidRPr="004F4EAF">
        <w:t>акції , затвердженої рішенням 20</w:t>
      </w:r>
      <w:r w:rsidR="004117E2" w:rsidRPr="004F4EAF">
        <w:t xml:space="preserve"> сесії міської</w:t>
      </w:r>
      <w:r w:rsidR="004117E2">
        <w:t xml:space="preserve"> ради № 4</w:t>
      </w:r>
      <w:r w:rsidR="004F4EAF">
        <w:t>623</w:t>
      </w:r>
      <w:r w:rsidR="004117E2">
        <w:t xml:space="preserve"> від </w:t>
      </w:r>
      <w:r w:rsidR="004F4EAF">
        <w:t>17 лютого</w:t>
      </w:r>
      <w:r w:rsidR="004117E2">
        <w:t xml:space="preserve"> 2022 року </w:t>
      </w:r>
      <w:r w:rsidR="004F4EAF">
        <w:t xml:space="preserve">і згідно службової </w:t>
      </w:r>
      <w:r w:rsidR="004117E2">
        <w:t xml:space="preserve"> записк</w:t>
      </w:r>
      <w:r w:rsidR="004F4EAF">
        <w:t>и</w:t>
      </w:r>
      <w:r w:rsidR="004117E2">
        <w:t xml:space="preserve"> , </w:t>
      </w:r>
      <w:r w:rsidRPr="004F7BF7">
        <w:t xml:space="preserve"> виконавчий комітет міської ради ВИРІШИВ:</w:t>
      </w:r>
    </w:p>
    <w:p w:rsidR="00B53969" w:rsidRDefault="00E90BD2" w:rsidP="00B53969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4F4EAF">
        <w:t xml:space="preserve">Передати 1 роті 75 батальйону територіальної оборони паливо в кількості </w:t>
      </w:r>
    </w:p>
    <w:p w:rsidR="004F4EAF" w:rsidRDefault="004F4EAF" w:rsidP="00B53969">
      <w:pPr>
        <w:pStyle w:val="a3"/>
      </w:pPr>
      <w:r>
        <w:t>1000 літрів : 600 літрів дизельного палива  та 400 літрів бензину марки А-95.</w:t>
      </w:r>
    </w:p>
    <w:p w:rsidR="00B53969" w:rsidRDefault="004F4EAF" w:rsidP="004F4EAF">
      <w:pPr>
        <w:pStyle w:val="a3"/>
        <w:numPr>
          <w:ilvl w:val="0"/>
          <w:numId w:val="3"/>
        </w:numPr>
        <w:ind w:left="284" w:firstLine="142"/>
      </w:pPr>
      <w:r>
        <w:t xml:space="preserve">Відділу бухгалтерського обліку та звітності підготувати  необхідну </w:t>
      </w:r>
    </w:p>
    <w:p w:rsidR="004F4EAF" w:rsidRDefault="004F4EAF" w:rsidP="00B53969">
      <w:pPr>
        <w:pStyle w:val="a3"/>
      </w:pPr>
      <w:r>
        <w:t xml:space="preserve">документацію для виконання п.1 даного рішення. </w:t>
      </w:r>
    </w:p>
    <w:p w:rsidR="004F4EAF" w:rsidRDefault="004F4EAF" w:rsidP="004F4EAF">
      <w:pPr>
        <w:pStyle w:val="a3"/>
        <w:jc w:val="left"/>
      </w:pPr>
    </w:p>
    <w:p w:rsidR="004F4EAF" w:rsidRDefault="004F4EAF" w:rsidP="004F4EAF">
      <w:pPr>
        <w:pStyle w:val="a3"/>
        <w:jc w:val="left"/>
      </w:pPr>
    </w:p>
    <w:p w:rsidR="00EB4117" w:rsidRPr="004F7BF7" w:rsidRDefault="004F4EAF" w:rsidP="004F4EAF">
      <w:pPr>
        <w:pStyle w:val="a3"/>
        <w:jc w:val="left"/>
      </w:pPr>
      <w:r>
        <w:t xml:space="preserve">          </w:t>
      </w:r>
      <w:r w:rsidR="00EB4117" w:rsidRPr="004F7BF7">
        <w:t xml:space="preserve">Міський голова                          </w:t>
      </w:r>
      <w:r w:rsidR="00424C1F">
        <w:t xml:space="preserve">      </w:t>
      </w:r>
      <w:r w:rsidR="00EB4117" w:rsidRPr="004F7BF7">
        <w:t xml:space="preserve">   </w:t>
      </w:r>
      <w:r>
        <w:t xml:space="preserve">   </w:t>
      </w:r>
      <w:r w:rsidR="00B53969">
        <w:t xml:space="preserve">                   </w:t>
      </w:r>
      <w:r>
        <w:t xml:space="preserve"> 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4F4EAF">
      <w:pPr>
        <w:pStyle w:val="a3"/>
        <w:ind w:left="786"/>
        <w:jc w:val="left"/>
      </w:pPr>
    </w:p>
    <w:p w:rsidR="00424C1F" w:rsidRPr="00EC14F9" w:rsidRDefault="00424C1F" w:rsidP="004F4EA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F4EA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Керуючий справами                            </w:t>
      </w:r>
      <w:r w:rsidR="004F4EAF">
        <w:rPr>
          <w:sz w:val="28"/>
          <w:szCs w:val="28"/>
          <w:lang w:val="uk-UA"/>
        </w:rPr>
        <w:t xml:space="preserve">  </w:t>
      </w:r>
      <w:r w:rsidR="00B53969">
        <w:rPr>
          <w:sz w:val="28"/>
          <w:szCs w:val="28"/>
          <w:lang w:val="uk-UA"/>
        </w:rPr>
        <w:t xml:space="preserve">                  </w:t>
      </w:r>
      <w:r w:rsidR="004F4EAF">
        <w:rPr>
          <w:sz w:val="28"/>
          <w:szCs w:val="28"/>
          <w:lang w:val="uk-UA"/>
        </w:rPr>
        <w:t xml:space="preserve">   </w:t>
      </w:r>
    </w:p>
    <w:p w:rsidR="00944E61" w:rsidRPr="00E82B5B" w:rsidRDefault="004F4EAF" w:rsidP="00272AD5">
      <w:pPr>
        <w:pStyle w:val="a3"/>
        <w:tabs>
          <w:tab w:val="left" w:pos="6600"/>
        </w:tabs>
        <w:jc w:val="left"/>
        <w:rPr>
          <w:b/>
          <w:lang w:val="ru-RU"/>
        </w:rPr>
      </w:pPr>
      <w:r>
        <w:t xml:space="preserve">          виконавчого комітету </w:t>
      </w:r>
      <w:r w:rsidR="00944E61">
        <w:t xml:space="preserve">      </w:t>
      </w:r>
      <w:r w:rsidR="00944E61" w:rsidRPr="0014420E">
        <w:t xml:space="preserve"> </w:t>
      </w:r>
      <w:r w:rsidR="00272AD5">
        <w:tab/>
        <w:t xml:space="preserve">  </w:t>
      </w:r>
      <w:r w:rsidR="00272AD5" w:rsidRPr="00272AD5">
        <w:rPr>
          <w:lang w:val="ru-RU"/>
        </w:rPr>
        <w:t>Олег ВОВКУН</w:t>
      </w:r>
    </w:p>
    <w:p w:rsidR="00445CC4" w:rsidRPr="007619AC" w:rsidRDefault="00445CC4" w:rsidP="004F4EA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72AD5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078C7"/>
    <w:rsid w:val="004117E2"/>
    <w:rsid w:val="004147BE"/>
    <w:rsid w:val="004248F8"/>
    <w:rsid w:val="00424C1F"/>
    <w:rsid w:val="00445CC4"/>
    <w:rsid w:val="004742F1"/>
    <w:rsid w:val="004E7BC3"/>
    <w:rsid w:val="004F4917"/>
    <w:rsid w:val="004F4EAF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7B03"/>
    <w:rsid w:val="006B5AC9"/>
    <w:rsid w:val="006D421C"/>
    <w:rsid w:val="006F66CA"/>
    <w:rsid w:val="00722034"/>
    <w:rsid w:val="00744C7F"/>
    <w:rsid w:val="0075200A"/>
    <w:rsid w:val="00756888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53969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56C19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3490"/>
  <w15:docId w15:val="{D498EB23-53F8-4FCB-8DC9-3E7AC8D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2FA2-A903-4256-95CE-A6D26FA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2-03-30T08:38:00Z</cp:lastPrinted>
  <dcterms:created xsi:type="dcterms:W3CDTF">2022-03-31T05:27:00Z</dcterms:created>
  <dcterms:modified xsi:type="dcterms:W3CDTF">2022-04-01T08:05:00Z</dcterms:modified>
</cp:coreProperties>
</file>